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B96D" w14:textId="76C13424" w:rsidR="004219C4" w:rsidRDefault="00537BD8">
      <w:pPr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4CED4" wp14:editId="6CFA3400">
                <wp:simplePos x="0" y="0"/>
                <wp:positionH relativeFrom="column">
                  <wp:posOffset>-336822</wp:posOffset>
                </wp:positionH>
                <wp:positionV relativeFrom="paragraph">
                  <wp:posOffset>-160564</wp:posOffset>
                </wp:positionV>
                <wp:extent cx="5746024" cy="1361"/>
                <wp:effectExtent l="0" t="0" r="2667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024" cy="136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3C2C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-12.65pt" to="425.9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 w:rsidR="006706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4DD7" wp14:editId="2FD43BC9">
                <wp:simplePos x="0" y="0"/>
                <wp:positionH relativeFrom="column">
                  <wp:posOffset>5497286</wp:posOffset>
                </wp:positionH>
                <wp:positionV relativeFrom="paragraph">
                  <wp:posOffset>-160565</wp:posOffset>
                </wp:positionV>
                <wp:extent cx="1040765" cy="4125685"/>
                <wp:effectExtent l="0" t="0" r="2603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1256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D8AE" w14:textId="77777777" w:rsidR="0018714B" w:rsidRDefault="00A04CD0" w:rsidP="006706F0">
                            <w:pPr>
                              <w:spacing w:before="24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« </w:t>
                            </w:r>
                            <w:r w:rsidR="00713523" w:rsidRPr="007135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تاندارد 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»</w:t>
                            </w:r>
                          </w:p>
                          <w:p w14:paraId="188B570B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3496ED94" w14:textId="77777777" w:rsidR="0018714B" w:rsidRDefault="00713523" w:rsidP="0018714B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713523">
                              <w:rPr>
                                <w:rFonts w:cs="B Nazanin" w:hint="cs"/>
                                <w:rtl/>
                              </w:rPr>
                              <w:t>تعداد محفوظات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br/>
                            </w:r>
                            <w:r w:rsidRPr="001871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6 صفحه</w:t>
                            </w:r>
                          </w:p>
                          <w:p w14:paraId="1D252388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34D0C6F0" w14:textId="47B099E4" w:rsidR="0018714B" w:rsidRDefault="0018714B" w:rsidP="006F01E4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حضور در جلسات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br/>
                            </w:r>
                            <w:r w:rsidR="006F01E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1871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جلسه</w:t>
                            </w:r>
                          </w:p>
                          <w:p w14:paraId="486CB74F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0DC12E8A" w14:textId="45FD377A" w:rsidR="0018714B" w:rsidRDefault="0018714B" w:rsidP="006F01E4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مدت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زمان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تمرین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منزل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br/>
                            </w:r>
                            <w:r w:rsidR="006F01E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CA246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لسه</w:t>
                            </w:r>
                          </w:p>
                          <w:p w14:paraId="472319A2" w14:textId="77777777" w:rsidR="0018714B" w:rsidRDefault="0018714B" w:rsidP="0018714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</w:t>
                            </w:r>
                          </w:p>
                          <w:p w14:paraId="289B29DB" w14:textId="77777777" w:rsidR="0018714B" w:rsidRPr="0018714B" w:rsidRDefault="0018714B" w:rsidP="0018714B">
                            <w:pPr>
                              <w:spacing w:before="120"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میانگین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نمره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18714B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8714B">
                              <w:rPr>
                                <w:rFonts w:cs="B Nazanin" w:hint="cs"/>
                                <w:rtl/>
                              </w:rPr>
                              <w:t>طو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ترم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br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14DD7" id="Rectangle 2" o:spid="_x0000_s1026" style="position:absolute;left:0;text-align:left;margin-left:432.85pt;margin-top:-12.65pt;width:81.95pt;height:3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" fillcolor="white [3201]" strokecolor="black [3200]">
                <v:textbox>
                  <w:txbxContent>
                    <w:p w14:paraId="34BED8AE" w14:textId="77777777" w:rsidR="0018714B" w:rsidRDefault="00A04CD0" w:rsidP="006706F0">
                      <w:pPr>
                        <w:spacing w:before="24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« </w:t>
                      </w:r>
                      <w:r w:rsidR="00713523" w:rsidRPr="00713523">
                        <w:rPr>
                          <w:rFonts w:cs="B Nazanin" w:hint="cs"/>
                          <w:b/>
                          <w:bCs/>
                          <w:rtl/>
                        </w:rPr>
                        <w:t>استاندارد ترم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»</w:t>
                      </w:r>
                    </w:p>
                    <w:p w14:paraId="188B570B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3496ED94" w14:textId="77777777" w:rsidR="0018714B" w:rsidRDefault="00713523" w:rsidP="0018714B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713523">
                        <w:rPr>
                          <w:rFonts w:cs="B Nazanin" w:hint="cs"/>
                          <w:rtl/>
                        </w:rPr>
                        <w:t>تعداد محفوظات</w:t>
                      </w:r>
                      <w:r>
                        <w:rPr>
                          <w:rFonts w:cs="B Nazanin"/>
                          <w:rtl/>
                        </w:rPr>
                        <w:br/>
                      </w:r>
                      <w:r w:rsidRPr="0018714B">
                        <w:rPr>
                          <w:rFonts w:cs="B Nazanin" w:hint="cs"/>
                          <w:b/>
                          <w:bCs/>
                          <w:rtl/>
                        </w:rPr>
                        <w:t>6 صفحه</w:t>
                      </w:r>
                    </w:p>
                    <w:p w14:paraId="1D252388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34D0C6F0" w14:textId="47B099E4" w:rsidR="0018714B" w:rsidRDefault="0018714B" w:rsidP="006F01E4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حضور در جلسات</w:t>
                      </w:r>
                      <w:r>
                        <w:rPr>
                          <w:rFonts w:cs="B Nazanin"/>
                          <w:rtl/>
                        </w:rPr>
                        <w:br/>
                      </w:r>
                      <w:r w:rsidR="006F01E4">
                        <w:rPr>
                          <w:rFonts w:cs="B Nazanin" w:hint="cs"/>
                          <w:b/>
                          <w:bCs/>
                          <w:rtl/>
                        </w:rPr>
                        <w:t>9</w:t>
                      </w:r>
                      <w:r w:rsidRPr="0018714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جلسه</w:t>
                      </w:r>
                    </w:p>
                    <w:p w14:paraId="486CB74F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0DC12E8A" w14:textId="45FD377A" w:rsidR="0018714B" w:rsidRDefault="0018714B" w:rsidP="006F01E4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8714B">
                        <w:rPr>
                          <w:rFonts w:cs="B Nazanin" w:hint="cs"/>
                          <w:rtl/>
                        </w:rPr>
                        <w:t>مدت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زمان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تمرین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در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منزل</w:t>
                      </w:r>
                      <w:r>
                        <w:rPr>
                          <w:rFonts w:cs="B Nazanin"/>
                          <w:b/>
                          <w:bCs/>
                          <w:rtl/>
                        </w:rPr>
                        <w:br/>
                      </w:r>
                      <w:r w:rsidR="006F01E4">
                        <w:rPr>
                          <w:rFonts w:cs="B Nazanin" w:hint="cs"/>
                          <w:b/>
                          <w:bCs/>
                          <w:rtl/>
                        </w:rPr>
                        <w:t>9</w:t>
                      </w:r>
                      <w:r w:rsidR="00CA246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b/>
                          <w:bCs/>
                          <w:rtl/>
                        </w:rPr>
                        <w:t>جلسه</w:t>
                      </w:r>
                    </w:p>
                    <w:p w14:paraId="472319A2" w14:textId="77777777" w:rsidR="0018714B" w:rsidRDefault="0018714B" w:rsidP="0018714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--------</w:t>
                      </w:r>
                    </w:p>
                    <w:p w14:paraId="289B29DB" w14:textId="77777777" w:rsidR="0018714B" w:rsidRPr="0018714B" w:rsidRDefault="0018714B" w:rsidP="0018714B">
                      <w:pPr>
                        <w:spacing w:before="120" w:after="0" w:line="276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8714B">
                        <w:rPr>
                          <w:rFonts w:cs="B Nazanin" w:hint="cs"/>
                          <w:rtl/>
                        </w:rPr>
                        <w:t>میانگین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نمره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در</w:t>
                      </w:r>
                      <w:r w:rsidRPr="0018714B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8714B">
                        <w:rPr>
                          <w:rFonts w:cs="B Nazanin" w:hint="cs"/>
                          <w:rtl/>
                        </w:rPr>
                        <w:t>طو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ترم</w:t>
                      </w:r>
                      <w:r>
                        <w:rPr>
                          <w:rFonts w:cs="B Nazanin"/>
                          <w:rtl/>
                        </w:rPr>
                        <w:br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6706F0">
        <w:rPr>
          <w:rFonts w:hint="cs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338D3D" wp14:editId="5172CBA0">
            <wp:simplePos x="0" y="0"/>
            <wp:positionH relativeFrom="column">
              <wp:posOffset>-457200</wp:posOffset>
            </wp:positionH>
            <wp:positionV relativeFrom="paragraph">
              <wp:posOffset>-160564</wp:posOffset>
            </wp:positionV>
            <wp:extent cx="5865495" cy="4212771"/>
            <wp:effectExtent l="0" t="0" r="1905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70">
        <w:softHyphen/>
      </w:r>
      <w:r w:rsidR="00173C70">
        <w:softHyphen/>
      </w:r>
      <w:r w:rsidR="00173C70">
        <w:softHyphen/>
      </w:r>
      <w:r w:rsidR="00173C70">
        <w:softHyphen/>
      </w:r>
      <w:r w:rsidR="00173C70">
        <w:softHyphen/>
      </w:r>
      <w:r w:rsidR="00173C70">
        <w:softHyphen/>
      </w:r>
      <w:bookmarkStart w:id="0" w:name="_GoBack"/>
      <w:bookmarkEnd w:id="0"/>
    </w:p>
    <w:sectPr w:rsidR="004219C4" w:rsidSect="00033D6A">
      <w:headerReference w:type="default" r:id="rId8"/>
      <w:pgSz w:w="11907" w:h="8391" w:orient="landscape" w:code="11"/>
      <w:pgMar w:top="1710" w:right="1080" w:bottom="1440" w:left="1080" w:header="36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D0542" w14:textId="77777777" w:rsidR="00675196" w:rsidRDefault="00675196" w:rsidP="003823B0">
      <w:pPr>
        <w:spacing w:after="0" w:line="240" w:lineRule="auto"/>
      </w:pPr>
      <w:r>
        <w:separator/>
      </w:r>
    </w:p>
  </w:endnote>
  <w:endnote w:type="continuationSeparator" w:id="0">
    <w:p w14:paraId="26427352" w14:textId="77777777" w:rsidR="00675196" w:rsidRDefault="00675196" w:rsidP="0038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6979" w14:textId="77777777" w:rsidR="00675196" w:rsidRDefault="00675196" w:rsidP="003823B0">
      <w:pPr>
        <w:spacing w:after="0" w:line="240" w:lineRule="auto"/>
      </w:pPr>
      <w:r>
        <w:separator/>
      </w:r>
    </w:p>
  </w:footnote>
  <w:footnote w:type="continuationSeparator" w:id="0">
    <w:p w14:paraId="63328029" w14:textId="77777777" w:rsidR="00675196" w:rsidRDefault="00675196" w:rsidP="0038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811A" w14:textId="4BA6C6A2" w:rsidR="003823B0" w:rsidRDefault="003823B0" w:rsidP="002F365E">
    <w:pPr>
      <w:pStyle w:val="Header"/>
      <w:tabs>
        <w:tab w:val="clear" w:pos="4513"/>
        <w:tab w:val="clear" w:pos="9026"/>
        <w:tab w:val="center" w:pos="5877"/>
      </w:tabs>
      <w:spacing w:before="120"/>
      <w:ind w:left="1287"/>
      <w:rPr>
        <w:rFonts w:cs="B Nazanin"/>
        <w:sz w:val="24"/>
        <w:szCs w:val="24"/>
        <w:rtl/>
      </w:rPr>
    </w:pPr>
    <w:r w:rsidRPr="005F1F9B">
      <w:rPr>
        <w:rFonts w:cs="B Nazanin" w:hint="cs"/>
        <w:sz w:val="24"/>
        <w:szCs w:val="24"/>
        <w:rtl/>
      </w:rPr>
      <w:t>نام و نام خانوادگی:</w:t>
    </w:r>
    <w:r w:rsidRPr="005F1F9B">
      <w:rPr>
        <w:rFonts w:cs="B Nazanin" w:hint="cs"/>
        <w:b/>
        <w:bCs/>
        <w:sz w:val="24"/>
        <w:szCs w:val="24"/>
        <w:rtl/>
      </w:rPr>
      <w:t xml:space="preserve"> </w:t>
    </w:r>
    <w:r w:rsidR="002F365E" w:rsidRPr="002F365E">
      <w:rPr>
        <w:rFonts w:cs="B Nazanin"/>
        <w:b/>
        <w:bCs/>
        <w:sz w:val="24"/>
        <w:szCs w:val="24"/>
        <w:rtl/>
      </w:rPr>
      <w:t>معصومه پوراحمد</w:t>
    </w:r>
    <w:r w:rsidR="002F365E" w:rsidRPr="002F365E">
      <w:rPr>
        <w:rFonts w:cs="B Nazanin" w:hint="cs"/>
        <w:b/>
        <w:bCs/>
        <w:sz w:val="24"/>
        <w:szCs w:val="24"/>
        <w:rtl/>
      </w:rPr>
      <w:t>ی</w:t>
    </w:r>
    <w:r w:rsidRPr="005F1F9B">
      <w:rPr>
        <w:rFonts w:cs="B Nazanin" w:hint="cs"/>
        <w:b/>
        <w:bCs/>
        <w:sz w:val="24"/>
        <w:szCs w:val="24"/>
        <w:rtl/>
      </w:rPr>
      <w:tab/>
    </w:r>
    <w:r w:rsidRPr="005F1F9B">
      <w:rPr>
        <w:rFonts w:cs="B Nazanin"/>
        <w:b/>
        <w:bCs/>
        <w:sz w:val="24"/>
        <w:szCs w:val="24"/>
        <w:rtl/>
      </w:rPr>
      <w:tab/>
    </w:r>
    <w:r w:rsidR="00713523">
      <w:rPr>
        <w:rFonts w:cs="B Nazanin"/>
        <w:sz w:val="24"/>
        <w:szCs w:val="24"/>
        <w:rtl/>
      </w:rPr>
      <w:tab/>
    </w:r>
    <w:r w:rsidR="00265E1D">
      <w:rPr>
        <w:rFonts w:cs="B Nazanin" w:hint="cs"/>
        <w:sz w:val="24"/>
        <w:szCs w:val="24"/>
        <w:rtl/>
      </w:rPr>
      <w:t xml:space="preserve">استاد: </w:t>
    </w:r>
    <w:r w:rsidR="00F507B5">
      <w:rPr>
        <w:rFonts w:cs="B Nazanin" w:hint="cs"/>
        <w:sz w:val="24"/>
        <w:szCs w:val="24"/>
        <w:rtl/>
      </w:rPr>
      <w:t>خانم نصیرنیا</w:t>
    </w:r>
  </w:p>
  <w:p w14:paraId="59F2F5AA" w14:textId="36B40AA5" w:rsidR="00CB0681" w:rsidRPr="0010007F" w:rsidRDefault="00CB0681" w:rsidP="006A157A">
    <w:pPr>
      <w:pStyle w:val="Header"/>
      <w:tabs>
        <w:tab w:val="clear" w:pos="4513"/>
        <w:tab w:val="clear" w:pos="9026"/>
        <w:tab w:val="center" w:pos="5877"/>
      </w:tabs>
      <w:spacing w:before="120"/>
      <w:ind w:left="1287"/>
      <w:rPr>
        <w:rFonts w:cs="B Nazani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B0"/>
    <w:rsid w:val="00004572"/>
    <w:rsid w:val="00023728"/>
    <w:rsid w:val="00033D6A"/>
    <w:rsid w:val="00056826"/>
    <w:rsid w:val="000849F7"/>
    <w:rsid w:val="000979E0"/>
    <w:rsid w:val="000E1250"/>
    <w:rsid w:val="0010007F"/>
    <w:rsid w:val="00173C70"/>
    <w:rsid w:val="0018714B"/>
    <w:rsid w:val="001968E4"/>
    <w:rsid w:val="001F0D9A"/>
    <w:rsid w:val="002126B6"/>
    <w:rsid w:val="00265E1D"/>
    <w:rsid w:val="00276042"/>
    <w:rsid w:val="002926AF"/>
    <w:rsid w:val="00296554"/>
    <w:rsid w:val="002D7206"/>
    <w:rsid w:val="002E03DD"/>
    <w:rsid w:val="002F365E"/>
    <w:rsid w:val="003823B0"/>
    <w:rsid w:val="00383420"/>
    <w:rsid w:val="003E6FE9"/>
    <w:rsid w:val="004219C4"/>
    <w:rsid w:val="004C17F8"/>
    <w:rsid w:val="004E1225"/>
    <w:rsid w:val="00531253"/>
    <w:rsid w:val="00537BD8"/>
    <w:rsid w:val="00540605"/>
    <w:rsid w:val="005551E2"/>
    <w:rsid w:val="005A0C02"/>
    <w:rsid w:val="005A284F"/>
    <w:rsid w:val="005D06C8"/>
    <w:rsid w:val="005F019F"/>
    <w:rsid w:val="005F1F9B"/>
    <w:rsid w:val="00615F8A"/>
    <w:rsid w:val="0062071C"/>
    <w:rsid w:val="0063391A"/>
    <w:rsid w:val="006574D0"/>
    <w:rsid w:val="006706F0"/>
    <w:rsid w:val="00675196"/>
    <w:rsid w:val="006A157A"/>
    <w:rsid w:val="006A1F68"/>
    <w:rsid w:val="006A7B69"/>
    <w:rsid w:val="006C1604"/>
    <w:rsid w:val="006F01E4"/>
    <w:rsid w:val="006F08EA"/>
    <w:rsid w:val="006F4C58"/>
    <w:rsid w:val="007037B1"/>
    <w:rsid w:val="00713523"/>
    <w:rsid w:val="007173F9"/>
    <w:rsid w:val="0075159D"/>
    <w:rsid w:val="00764B33"/>
    <w:rsid w:val="007A4991"/>
    <w:rsid w:val="00817147"/>
    <w:rsid w:val="00840B43"/>
    <w:rsid w:val="0086123F"/>
    <w:rsid w:val="00887236"/>
    <w:rsid w:val="008B799D"/>
    <w:rsid w:val="009177F3"/>
    <w:rsid w:val="009446C1"/>
    <w:rsid w:val="00A04CD0"/>
    <w:rsid w:val="00A450D3"/>
    <w:rsid w:val="00A6372C"/>
    <w:rsid w:val="00AA1CF1"/>
    <w:rsid w:val="00B5125C"/>
    <w:rsid w:val="00BC3894"/>
    <w:rsid w:val="00BE2ADB"/>
    <w:rsid w:val="00C23355"/>
    <w:rsid w:val="00C237FB"/>
    <w:rsid w:val="00C32C8F"/>
    <w:rsid w:val="00C56B48"/>
    <w:rsid w:val="00C81AA1"/>
    <w:rsid w:val="00CA2466"/>
    <w:rsid w:val="00CB0681"/>
    <w:rsid w:val="00CD6BD1"/>
    <w:rsid w:val="00CE00E2"/>
    <w:rsid w:val="00CE1882"/>
    <w:rsid w:val="00D54A7C"/>
    <w:rsid w:val="00D555CA"/>
    <w:rsid w:val="00D73F9B"/>
    <w:rsid w:val="00DB5738"/>
    <w:rsid w:val="00E439B8"/>
    <w:rsid w:val="00ED1AA0"/>
    <w:rsid w:val="00F368DD"/>
    <w:rsid w:val="00F507B5"/>
    <w:rsid w:val="00F849A3"/>
    <w:rsid w:val="00F84A12"/>
    <w:rsid w:val="00F902DD"/>
    <w:rsid w:val="00FA19B3"/>
    <w:rsid w:val="00FB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4326"/>
  <w15:docId w15:val="{7097952C-ED9C-401D-AA18-96486FD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5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B0"/>
  </w:style>
  <w:style w:type="paragraph" w:styleId="Footer">
    <w:name w:val="footer"/>
    <w:basedOn w:val="Normal"/>
    <w:link w:val="FooterChar"/>
    <w:uiPriority w:val="99"/>
    <w:unhideWhenUsed/>
    <w:rsid w:val="0038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B0"/>
  </w:style>
  <w:style w:type="paragraph" w:styleId="BalloonText">
    <w:name w:val="Balloon Text"/>
    <w:basedOn w:val="Normal"/>
    <w:link w:val="BalloonTextChar"/>
    <w:uiPriority w:val="99"/>
    <w:semiHidden/>
    <w:unhideWhenUsed/>
    <w:rsid w:val="0053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0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تیر ماه 139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هر ماه 1398</c:v>
                </c:pt>
              </c:strCache>
            </c:strRef>
          </c:tx>
          <c:spPr>
            <a:pattFill prst="dkUpDiag">
              <a:fgClr>
                <a:schemeClr val="bg1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9847484624389727E-17"/>
                  <c:y val="1.2347584503781334E-2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3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9C-4C67-89B8-7996D75B406B}"/>
                </c:ext>
              </c:extLst>
            </c:dLbl>
            <c:dLbl>
              <c:idx val="1"/>
              <c:layout>
                <c:manualLayout>
                  <c:x val="0"/>
                  <c:y val="1.5434480629726697E-2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9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9C-4C67-89B8-7996D75B406B}"/>
                </c:ext>
              </c:extLst>
            </c:dLbl>
            <c:dLbl>
              <c:idx val="2"/>
              <c:layout>
                <c:manualLayout>
                  <c:x val="0"/>
                  <c:y val="9.3327382916448074E-3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9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9C-4C67-89B8-7996D75B406B}"/>
                </c:ext>
              </c:extLst>
            </c:dLbl>
            <c:dLbl>
              <c:idx val="3"/>
              <c:layout>
                <c:manualLayout>
                  <c:x val="0"/>
                  <c:y val="1.2347584503781447E-2"/>
                </c:manualLayout>
              </c:layout>
              <c:tx>
                <c:rich>
                  <a:bodyPr/>
                  <a:lstStyle/>
                  <a:p>
                    <a:r>
                      <a:rPr lang="fa-IR" sz="1400" b="1">
                        <a:cs typeface="B Nazanin" pitchFamily="2" charset="-78"/>
                      </a:rPr>
                      <a:t>23.44</a:t>
                    </a:r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9C-4C67-89B8-7996D75B40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 algn="ctr">
                  <a:defRPr/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محفوظات</c:v>
                </c:pt>
                <c:pt idx="1">
                  <c:v>حضور کلاسی</c:v>
                </c:pt>
                <c:pt idx="2">
                  <c:v>تمرین در منزل</c:v>
                </c:pt>
                <c:pt idx="3">
                  <c:v>نمره میانگین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</c:v>
                </c:pt>
                <c:pt idx="3">
                  <c:v>0.781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9C-4C67-89B8-7996D75B4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2"/>
        <c:axId val="233136128"/>
        <c:axId val="219512832"/>
      </c:barChart>
      <c:catAx>
        <c:axId val="23313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19512832"/>
        <c:crosses val="autoZero"/>
        <c:auto val="1"/>
        <c:lblAlgn val="ctr"/>
        <c:lblOffset val="100"/>
        <c:noMultiLvlLbl val="0"/>
      </c:catAx>
      <c:valAx>
        <c:axId val="219512832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cross"/>
        <c:minorTickMark val="out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/>
          <a:lstStyle/>
          <a:p>
            <a:pPr>
              <a:defRPr/>
            </a:pPr>
            <a:endParaRPr lang="en-US"/>
          </a:p>
        </c:txPr>
        <c:crossAx val="233136128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cs typeface="B Nazanin" panose="00000400000000000000" pitchFamily="2" charset="-78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3F71-2C75-44B7-96DB-E06AFE66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zahra</dc:creator>
  <cp:lastModifiedBy>MRT Pack 30 DVDs</cp:lastModifiedBy>
  <cp:revision>53</cp:revision>
  <cp:lastPrinted>2020-07-23T00:16:00Z</cp:lastPrinted>
  <dcterms:created xsi:type="dcterms:W3CDTF">2019-09-19T17:29:00Z</dcterms:created>
  <dcterms:modified xsi:type="dcterms:W3CDTF">2020-07-23T00:17:00Z</dcterms:modified>
</cp:coreProperties>
</file>